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AC9" w:rsidRDefault="0047553B" w:rsidP="006D380F">
      <w:pPr>
        <w:jc w:val="center"/>
        <w:rPr>
          <w:b/>
          <w:sz w:val="22"/>
          <w:szCs w:val="22"/>
          <w:lang w:val="lt-LT"/>
        </w:rPr>
      </w:pPr>
      <w:r w:rsidRPr="0040621B">
        <w:rPr>
          <w:b/>
          <w:sz w:val="22"/>
          <w:szCs w:val="22"/>
          <w:lang w:val="lt-LT"/>
        </w:rPr>
        <w:t>HAGS, KSIL, EŽERĖLIO VAIVORYKŠTĖS, NOVUM, LAPSET TIPO VAIKŲ ŽAIDIMO AIKŠTELIŲ ĮRENGINIŲ</w:t>
      </w:r>
      <w:r w:rsidR="00BF4BA7">
        <w:rPr>
          <w:b/>
          <w:sz w:val="22"/>
          <w:szCs w:val="22"/>
          <w:lang w:val="lt-LT"/>
        </w:rPr>
        <w:t xml:space="preserve"> </w:t>
      </w:r>
      <w:r w:rsidR="00341956">
        <w:rPr>
          <w:b/>
          <w:sz w:val="22"/>
          <w:szCs w:val="22"/>
          <w:lang w:val="lt-LT"/>
        </w:rPr>
        <w:t>AP</w:t>
      </w:r>
      <w:r w:rsidRPr="0040621B">
        <w:rPr>
          <w:b/>
          <w:sz w:val="22"/>
          <w:szCs w:val="22"/>
          <w:lang w:val="lt-LT"/>
        </w:rPr>
        <w:t>ŽIŪROS</w:t>
      </w:r>
      <w:r w:rsidR="00BF4BA7">
        <w:rPr>
          <w:b/>
          <w:sz w:val="22"/>
          <w:szCs w:val="22"/>
          <w:lang w:val="lt-LT"/>
        </w:rPr>
        <w:t xml:space="preserve"> (ATLIEKAMA 1 K. PER SAVAITĘ)</w:t>
      </w:r>
      <w:r w:rsidRPr="0040621B">
        <w:rPr>
          <w:b/>
          <w:sz w:val="22"/>
          <w:szCs w:val="22"/>
          <w:lang w:val="lt-LT"/>
        </w:rPr>
        <w:t xml:space="preserve"> AKTAS </w:t>
      </w:r>
    </w:p>
    <w:p w:rsidR="00BF4BA7" w:rsidRDefault="00BF4BA7" w:rsidP="006D380F">
      <w:pPr>
        <w:jc w:val="center"/>
        <w:rPr>
          <w:b/>
          <w:sz w:val="22"/>
          <w:szCs w:val="22"/>
          <w:lang w:val="lt-LT"/>
        </w:rPr>
      </w:pPr>
    </w:p>
    <w:p w:rsidR="00BF4BA7" w:rsidRDefault="00133E53" w:rsidP="006D380F">
      <w:pPr>
        <w:jc w:val="center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GRIGIŠKIŲ</w:t>
      </w:r>
      <w:r w:rsidR="00BF4BA7">
        <w:rPr>
          <w:b/>
          <w:sz w:val="22"/>
          <w:szCs w:val="22"/>
          <w:lang w:val="lt-LT"/>
        </w:rPr>
        <w:t xml:space="preserve"> SENIŪNIJA</w:t>
      </w:r>
    </w:p>
    <w:p w:rsidR="002F22AC" w:rsidRPr="0040621B" w:rsidRDefault="002F22AC" w:rsidP="006D380F">
      <w:pPr>
        <w:jc w:val="center"/>
        <w:rPr>
          <w:b/>
          <w:sz w:val="22"/>
          <w:szCs w:val="22"/>
          <w:lang w:val="lt-LT"/>
        </w:rPr>
      </w:pPr>
    </w:p>
    <w:p w:rsidR="006D380F" w:rsidRDefault="00740576" w:rsidP="00BF4BA7">
      <w:pPr>
        <w:jc w:val="center"/>
        <w:rPr>
          <w:sz w:val="22"/>
          <w:szCs w:val="22"/>
          <w:lang w:val="lt-LT"/>
        </w:rPr>
      </w:pPr>
      <w:r w:rsidRPr="0040621B">
        <w:rPr>
          <w:sz w:val="22"/>
          <w:szCs w:val="22"/>
          <w:lang w:val="lt-LT"/>
        </w:rPr>
        <w:t>201</w:t>
      </w:r>
      <w:r w:rsidR="00672F15">
        <w:rPr>
          <w:sz w:val="22"/>
          <w:szCs w:val="22"/>
          <w:lang w:val="lt-LT"/>
        </w:rPr>
        <w:t>8</w:t>
      </w:r>
      <w:r w:rsidRPr="0040621B">
        <w:rPr>
          <w:sz w:val="22"/>
          <w:szCs w:val="22"/>
          <w:lang w:val="lt-LT"/>
        </w:rPr>
        <w:t xml:space="preserve"> m. </w:t>
      </w:r>
      <w:r w:rsidR="00BF4BA7">
        <w:rPr>
          <w:sz w:val="22"/>
          <w:szCs w:val="22"/>
          <w:lang w:val="lt-LT"/>
        </w:rPr>
        <w:t>..</w:t>
      </w:r>
      <w:r w:rsidR="008D07E4">
        <w:rPr>
          <w:sz w:val="22"/>
          <w:szCs w:val="22"/>
          <w:lang w:val="lt-LT"/>
        </w:rPr>
        <w:t>spalio</w:t>
      </w:r>
      <w:r w:rsidR="00BF4BA7">
        <w:rPr>
          <w:sz w:val="22"/>
          <w:szCs w:val="22"/>
          <w:lang w:val="lt-LT"/>
        </w:rPr>
        <w:t>........................</w:t>
      </w:r>
      <w:r w:rsidRPr="0040621B">
        <w:rPr>
          <w:sz w:val="22"/>
          <w:szCs w:val="22"/>
          <w:lang w:val="lt-LT"/>
        </w:rPr>
        <w:t>mėn.</w:t>
      </w:r>
      <w:r w:rsidR="007E4842" w:rsidRPr="0040621B">
        <w:rPr>
          <w:sz w:val="22"/>
          <w:szCs w:val="22"/>
          <w:lang w:val="lt-LT"/>
        </w:rPr>
        <w:t xml:space="preserve"> </w:t>
      </w:r>
      <w:r w:rsidR="008D07E4">
        <w:rPr>
          <w:sz w:val="22"/>
          <w:szCs w:val="22"/>
          <w:lang w:val="lt-LT"/>
        </w:rPr>
        <w:t>03</w:t>
      </w:r>
      <w:r w:rsidR="007E4842" w:rsidRPr="0040621B">
        <w:rPr>
          <w:sz w:val="22"/>
          <w:szCs w:val="22"/>
          <w:lang w:val="lt-LT"/>
        </w:rPr>
        <w:t>d</w:t>
      </w:r>
      <w:r w:rsidR="001F0528" w:rsidRPr="0040621B">
        <w:rPr>
          <w:sz w:val="22"/>
          <w:szCs w:val="22"/>
          <w:lang w:val="lt-LT"/>
        </w:rPr>
        <w:t>.</w:t>
      </w:r>
      <w:r w:rsidR="00672F15">
        <w:rPr>
          <w:sz w:val="22"/>
          <w:szCs w:val="22"/>
          <w:lang w:val="lt-LT"/>
        </w:rPr>
        <w:t xml:space="preserve"> Nr.</w:t>
      </w:r>
    </w:p>
    <w:p w:rsidR="004D5A8D" w:rsidRPr="004D5A8D" w:rsidRDefault="004D5A8D" w:rsidP="004D5A8D">
      <w:pPr>
        <w:rPr>
          <w:sz w:val="22"/>
          <w:szCs w:val="22"/>
          <w:lang w:val="lt-LT"/>
        </w:rPr>
      </w:pPr>
    </w:p>
    <w:p w:rsidR="00BF4BA7" w:rsidRPr="0040621B" w:rsidRDefault="00DC09AC" w:rsidP="004D5A8D">
      <w:pPr>
        <w:rPr>
          <w:sz w:val="22"/>
          <w:szCs w:val="22"/>
          <w:lang w:val="lt-LT"/>
        </w:rPr>
      </w:pPr>
      <w:r w:rsidRPr="00DC09AC">
        <w:rPr>
          <w:sz w:val="22"/>
          <w:szCs w:val="22"/>
          <w:lang w:val="lt-LT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62"/>
        <w:gridCol w:w="2692"/>
      </w:tblGrid>
      <w:tr w:rsidR="00E11D20" w:rsidRPr="001F0528" w:rsidTr="001121A5">
        <w:trPr>
          <w:trHeight w:val="342"/>
        </w:trPr>
        <w:tc>
          <w:tcPr>
            <w:tcW w:w="3510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117FAE">
              <w:rPr>
                <w:b/>
                <w:sz w:val="22"/>
                <w:szCs w:val="22"/>
                <w:lang w:val="lt-LT"/>
              </w:rPr>
              <w:t>Adresas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11D20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ustatyti</w:t>
            </w:r>
            <w:r w:rsidRPr="00117FAE">
              <w:rPr>
                <w:b/>
                <w:sz w:val="22"/>
                <w:szCs w:val="22"/>
                <w:lang w:val="lt-LT"/>
              </w:rPr>
              <w:t xml:space="preserve"> gedimai</w:t>
            </w:r>
          </w:p>
          <w:p w:rsidR="00E11D20" w:rsidRPr="00BF4BA7" w:rsidRDefault="00E11D20" w:rsidP="00BF4BA7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(</w:t>
            </w:r>
            <w:r w:rsidRPr="00BF4BA7">
              <w:rPr>
                <w:rFonts w:eastAsia="Calibri"/>
                <w:color w:val="000000"/>
                <w:sz w:val="16"/>
                <w:szCs w:val="16"/>
              </w:rPr>
              <w:t>įvertina</w:t>
            </w: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ma</w:t>
            </w:r>
            <w:r w:rsidRPr="00BF4BA7">
              <w:rPr>
                <w:rFonts w:eastAsia="Calibri"/>
                <w:color w:val="000000"/>
                <w:sz w:val="16"/>
                <w:szCs w:val="16"/>
              </w:rPr>
              <w:t xml:space="preserve"> rizika, kylanti dėl įrangos naudojimo, vandalizmo (ar nėra sulūžusių detalių, ar jų netrūksta, kiti akivaizdūs pavojai)</w:t>
            </w:r>
            <w:r w:rsidRPr="00BF4BA7">
              <w:rPr>
                <w:rFonts w:eastAsia="Calibri"/>
                <w:color w:val="000000"/>
                <w:sz w:val="16"/>
                <w:szCs w:val="16"/>
                <w:lang w:val="lt-LT"/>
              </w:rPr>
              <w:t>)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astabos</w:t>
            </w:r>
          </w:p>
        </w:tc>
      </w:tr>
      <w:tr w:rsidR="00E11D20" w:rsidRPr="001F0528" w:rsidTr="001121A5">
        <w:trPr>
          <w:trHeight w:val="342"/>
        </w:trPr>
        <w:tc>
          <w:tcPr>
            <w:tcW w:w="3510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E11D20" w:rsidRPr="00117FAE" w:rsidRDefault="00E11D20" w:rsidP="007E4842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E11D20" w:rsidRPr="00117FAE" w:rsidRDefault="00E11D20" w:rsidP="009431FC">
            <w:pPr>
              <w:jc w:val="center"/>
              <w:rPr>
                <w:b/>
                <w:sz w:val="22"/>
                <w:szCs w:val="22"/>
                <w:lang w:val="lt-LT"/>
              </w:rPr>
            </w:pPr>
          </w:p>
        </w:tc>
      </w:tr>
      <w:tr w:rsidR="00E11D20" w:rsidRPr="00103907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iesos g. tarp 4, 6, 10</w:t>
            </w:r>
          </w:p>
        </w:tc>
        <w:tc>
          <w:tcPr>
            <w:tcW w:w="3262" w:type="dxa"/>
            <w:shd w:val="clear" w:color="auto" w:fill="auto"/>
          </w:tcPr>
          <w:p w:rsidR="00E11D20" w:rsidRPr="00117FAE" w:rsidRDefault="008D07E4" w:rsidP="00154F6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03907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</w:tcPr>
          <w:p w:rsidR="00E11D20" w:rsidRPr="00365746" w:rsidRDefault="00E11D20" w:rsidP="00365746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117FAE" w:rsidRDefault="00E11D20" w:rsidP="00154F6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  <w:lang w:val="lt-LT"/>
              </w:rPr>
            </w:pPr>
            <w:r w:rsidRPr="004D5A8D">
              <w:rPr>
                <w:sz w:val="24"/>
                <w:szCs w:val="24"/>
                <w:lang w:val="lt-LT"/>
              </w:rPr>
              <w:t>Šviesos g. 3 – Kovo 11-osios g. 41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365746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3E680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Sraopastraip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tarp 11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,15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,19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5-7A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154F6D">
            <w:pPr>
              <w:rPr>
                <w:lang w:val="lt-LT"/>
              </w:rPr>
            </w:pPr>
            <w:r>
              <w:rPr>
                <w:lang w:val="lt-LT"/>
              </w:rPr>
              <w:t>Nulūžes kalnelio laikiklis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13-19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8D07E4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553FB4" w:rsidTr="001121A5">
        <w:trPr>
          <w:trHeight w:hRule="exact" w:val="23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sos g. 14-18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F0528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075BBF" w:rsidP="00154F6D">
            <w:pPr>
              <w:rPr>
                <w:lang w:val="lt-LT"/>
              </w:rPr>
            </w:pPr>
            <w:r>
              <w:rPr>
                <w:lang w:val="lt-LT"/>
              </w:rPr>
              <w:t>Pavogtas laipiojimo tiltelis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D5A8D">
              <w:rPr>
                <w:sz w:val="24"/>
                <w:szCs w:val="24"/>
              </w:rPr>
              <w:t>Lentvario g. 2.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/>
            <w:shd w:val="clear" w:color="auto" w:fill="auto"/>
            <w:vAlign w:val="center"/>
          </w:tcPr>
          <w:p w:rsidR="00E11D20" w:rsidRPr="00365746" w:rsidRDefault="00E11D20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E11D20" w:rsidRPr="00E90833" w:rsidRDefault="00075BBF" w:rsidP="00154F6D">
            <w:pPr>
              <w:rPr>
                <w:lang w:val="lt-LT"/>
              </w:rPr>
            </w:pPr>
            <w:r>
              <w:rPr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ind w:firstLine="720"/>
              <w:rPr>
                <w:sz w:val="24"/>
                <w:szCs w:val="24"/>
                <w:lang w:val="lt-LT"/>
              </w:rPr>
            </w:pPr>
          </w:p>
        </w:tc>
      </w:tr>
      <w:tr w:rsidR="00E11D20" w:rsidRPr="00117FAE" w:rsidTr="001121A5">
        <w:trPr>
          <w:trHeight w:hRule="exact" w:val="286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11D20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D5A8D">
              <w:rPr>
                <w:sz w:val="24"/>
                <w:szCs w:val="24"/>
                <w:lang w:val="lt-LT"/>
              </w:rPr>
              <w:t>Jaunimo skg.</w:t>
            </w:r>
          </w:p>
        </w:tc>
        <w:tc>
          <w:tcPr>
            <w:tcW w:w="3262" w:type="dxa"/>
            <w:shd w:val="clear" w:color="auto" w:fill="auto"/>
          </w:tcPr>
          <w:p w:rsidR="00E11D20" w:rsidRPr="00E90833" w:rsidRDefault="00E11D20" w:rsidP="00154F6D">
            <w:pPr>
              <w:rPr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E11D20" w:rsidRPr="00117FAE" w:rsidRDefault="00E11D20" w:rsidP="00154F6D">
            <w:pPr>
              <w:pStyle w:val="Betarp"/>
              <w:rPr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/>
            <w:shd w:val="clear" w:color="auto" w:fill="auto"/>
            <w:vAlign w:val="center"/>
          </w:tcPr>
          <w:p w:rsidR="00367667" w:rsidRPr="00365746" w:rsidRDefault="00367667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367667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367667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kyklos skveras</w:t>
            </w:r>
          </w:p>
        </w:tc>
        <w:tc>
          <w:tcPr>
            <w:tcW w:w="326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367667" w:rsidRPr="00117FAE" w:rsidTr="001121A5">
        <w:trPr>
          <w:trHeight w:val="189"/>
        </w:trPr>
        <w:tc>
          <w:tcPr>
            <w:tcW w:w="3510" w:type="dxa"/>
            <w:vMerge/>
            <w:shd w:val="clear" w:color="auto" w:fill="auto"/>
            <w:vAlign w:val="center"/>
          </w:tcPr>
          <w:p w:rsidR="00367667" w:rsidRPr="00365746" w:rsidRDefault="00367667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367667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367667" w:rsidRPr="00117FAE" w:rsidRDefault="00367667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2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4D5A8D">
              <w:rPr>
                <w:sz w:val="24"/>
                <w:szCs w:val="24"/>
                <w:lang w:val="en-US"/>
              </w:rPr>
              <w:t>Vilniaus g. 51-55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52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Pr="00365746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A05D3E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1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Pr="00365746" w:rsidRDefault="004D5A8D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 w:rsidRPr="004D5A8D">
              <w:rPr>
                <w:sz w:val="24"/>
                <w:szCs w:val="24"/>
                <w:lang w:val="en-US"/>
              </w:rPr>
              <w:t>Kunigiškių g. 12-14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0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075BBF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04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Default="00A05D3E" w:rsidP="004D5A8D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plūdimis</w:t>
            </w: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8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A05D3E" w:rsidP="0036766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varkinga</w:t>
            </w: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12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C80854" w:rsidRDefault="00C80854" w:rsidP="00553D27">
            <w:pPr>
              <w:pStyle w:val="Betarp"/>
              <w:ind w:left="36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  <w:tr w:rsidR="00C80854" w:rsidRPr="00117FAE" w:rsidTr="001121A5">
        <w:trPr>
          <w:trHeight w:val="160"/>
        </w:trPr>
        <w:tc>
          <w:tcPr>
            <w:tcW w:w="3510" w:type="dxa"/>
            <w:vMerge/>
            <w:shd w:val="clear" w:color="auto" w:fill="auto"/>
            <w:vAlign w:val="center"/>
          </w:tcPr>
          <w:p w:rsidR="00C80854" w:rsidRDefault="00C80854" w:rsidP="002F22AC">
            <w:pPr>
              <w:pStyle w:val="Betarp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2" w:type="dxa"/>
            <w:shd w:val="clear" w:color="auto" w:fill="auto"/>
          </w:tcPr>
          <w:p w:rsidR="00C80854" w:rsidRPr="00117FAE" w:rsidRDefault="00C80854" w:rsidP="00367667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0D7B49" w:rsidP="00366073">
      <w:p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krino ............................................................................................................................................</w:t>
      </w:r>
      <w:r w:rsidR="00366073" w:rsidRPr="00366073">
        <w:rPr>
          <w:sz w:val="24"/>
          <w:szCs w:val="24"/>
          <w:lang w:val="lt-LT"/>
        </w:rPr>
        <w:tab/>
      </w:r>
      <w:r w:rsidR="00366073"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366073" w:rsidRPr="00366073" w:rsidRDefault="00366073" w:rsidP="00366073">
      <w:pPr>
        <w:ind w:left="360"/>
        <w:rPr>
          <w:sz w:val="24"/>
          <w:szCs w:val="24"/>
          <w:lang w:val="lt-LT"/>
        </w:rPr>
      </w:pPr>
      <w:r w:rsidRPr="00366073">
        <w:rPr>
          <w:sz w:val="24"/>
          <w:szCs w:val="24"/>
          <w:lang w:val="lt-LT"/>
        </w:rPr>
        <w:tab/>
      </w:r>
      <w:r w:rsidRPr="00366073">
        <w:rPr>
          <w:sz w:val="24"/>
          <w:szCs w:val="24"/>
          <w:lang w:val="lt-LT"/>
        </w:rPr>
        <w:tab/>
      </w:r>
    </w:p>
    <w:p w:rsidR="009F335A" w:rsidRPr="00117FAE" w:rsidRDefault="009F335A" w:rsidP="00C80854">
      <w:pPr>
        <w:rPr>
          <w:sz w:val="24"/>
          <w:szCs w:val="24"/>
          <w:lang w:val="lt-LT"/>
        </w:rPr>
      </w:pPr>
    </w:p>
    <w:p w:rsidR="006D380F" w:rsidRPr="00117FAE" w:rsidRDefault="006D380F" w:rsidP="00134372">
      <w:pPr>
        <w:ind w:left="360"/>
        <w:jc w:val="both"/>
        <w:rPr>
          <w:sz w:val="24"/>
          <w:szCs w:val="24"/>
          <w:lang w:val="lt-LT"/>
        </w:rPr>
      </w:pPr>
    </w:p>
    <w:sectPr w:rsidR="006D380F" w:rsidRPr="00117FAE" w:rsidSect="00A015D1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91" w:rsidRDefault="00196291" w:rsidP="00134372">
      <w:r>
        <w:separator/>
      </w:r>
    </w:p>
  </w:endnote>
  <w:endnote w:type="continuationSeparator" w:id="0">
    <w:p w:rsidR="00196291" w:rsidRDefault="00196291" w:rsidP="001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91" w:rsidRDefault="00196291" w:rsidP="00134372">
      <w:r>
        <w:separator/>
      </w:r>
    </w:p>
  </w:footnote>
  <w:footnote w:type="continuationSeparator" w:id="0">
    <w:p w:rsidR="00196291" w:rsidRDefault="00196291" w:rsidP="0013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800"/>
    <w:multiLevelType w:val="hybridMultilevel"/>
    <w:tmpl w:val="A0CE8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5C45"/>
    <w:multiLevelType w:val="hybridMultilevel"/>
    <w:tmpl w:val="A0CE85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C602F"/>
    <w:multiLevelType w:val="hybridMultilevel"/>
    <w:tmpl w:val="9A4E1A82"/>
    <w:lvl w:ilvl="0" w:tplc="D644A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5E3B"/>
    <w:multiLevelType w:val="hybridMultilevel"/>
    <w:tmpl w:val="286AC8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7566"/>
    <w:multiLevelType w:val="hybridMultilevel"/>
    <w:tmpl w:val="3BE086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0F"/>
    <w:rsid w:val="000321D9"/>
    <w:rsid w:val="00045874"/>
    <w:rsid w:val="00057A20"/>
    <w:rsid w:val="00061876"/>
    <w:rsid w:val="00075BBF"/>
    <w:rsid w:val="000C2F4E"/>
    <w:rsid w:val="000C6052"/>
    <w:rsid w:val="000D7B49"/>
    <w:rsid w:val="000E60FC"/>
    <w:rsid w:val="001019AC"/>
    <w:rsid w:val="001121A5"/>
    <w:rsid w:val="001225E8"/>
    <w:rsid w:val="00131F3B"/>
    <w:rsid w:val="00133E53"/>
    <w:rsid w:val="00134372"/>
    <w:rsid w:val="00151707"/>
    <w:rsid w:val="00152772"/>
    <w:rsid w:val="00155C62"/>
    <w:rsid w:val="001737E9"/>
    <w:rsid w:val="00196070"/>
    <w:rsid w:val="00196291"/>
    <w:rsid w:val="001C0D65"/>
    <w:rsid w:val="001D21F0"/>
    <w:rsid w:val="001D443E"/>
    <w:rsid w:val="001E3F88"/>
    <w:rsid w:val="001F0528"/>
    <w:rsid w:val="00200205"/>
    <w:rsid w:val="00234AD5"/>
    <w:rsid w:val="00257ACC"/>
    <w:rsid w:val="002A28B4"/>
    <w:rsid w:val="002F22AC"/>
    <w:rsid w:val="002F4513"/>
    <w:rsid w:val="0033755B"/>
    <w:rsid w:val="00341956"/>
    <w:rsid w:val="003453D4"/>
    <w:rsid w:val="00365746"/>
    <w:rsid w:val="00366073"/>
    <w:rsid w:val="00367667"/>
    <w:rsid w:val="00372AC7"/>
    <w:rsid w:val="003B3CD9"/>
    <w:rsid w:val="003C13F0"/>
    <w:rsid w:val="003F1FC5"/>
    <w:rsid w:val="0040621B"/>
    <w:rsid w:val="00412A6C"/>
    <w:rsid w:val="0046006C"/>
    <w:rsid w:val="004610B2"/>
    <w:rsid w:val="0047553B"/>
    <w:rsid w:val="004C0A5B"/>
    <w:rsid w:val="004C2B1C"/>
    <w:rsid w:val="004D5A8D"/>
    <w:rsid w:val="0054528F"/>
    <w:rsid w:val="0055238F"/>
    <w:rsid w:val="00553D27"/>
    <w:rsid w:val="00553FB4"/>
    <w:rsid w:val="00566D95"/>
    <w:rsid w:val="005D6A76"/>
    <w:rsid w:val="00607EF7"/>
    <w:rsid w:val="00631557"/>
    <w:rsid w:val="00672F15"/>
    <w:rsid w:val="006C5921"/>
    <w:rsid w:val="006D380F"/>
    <w:rsid w:val="00740576"/>
    <w:rsid w:val="007411CC"/>
    <w:rsid w:val="00766CA8"/>
    <w:rsid w:val="00771356"/>
    <w:rsid w:val="00777B04"/>
    <w:rsid w:val="00781270"/>
    <w:rsid w:val="007866BF"/>
    <w:rsid w:val="007A75BB"/>
    <w:rsid w:val="007B4500"/>
    <w:rsid w:val="007E4842"/>
    <w:rsid w:val="007E5A65"/>
    <w:rsid w:val="00826D39"/>
    <w:rsid w:val="008625FC"/>
    <w:rsid w:val="00862F0A"/>
    <w:rsid w:val="00877465"/>
    <w:rsid w:val="00894A94"/>
    <w:rsid w:val="008D07E4"/>
    <w:rsid w:val="00935CD9"/>
    <w:rsid w:val="009B5A3C"/>
    <w:rsid w:val="009D679E"/>
    <w:rsid w:val="009F335A"/>
    <w:rsid w:val="009F5A20"/>
    <w:rsid w:val="00A015D1"/>
    <w:rsid w:val="00A05D3E"/>
    <w:rsid w:val="00A174C9"/>
    <w:rsid w:val="00A606AD"/>
    <w:rsid w:val="00A720DE"/>
    <w:rsid w:val="00AB1AB0"/>
    <w:rsid w:val="00AE6294"/>
    <w:rsid w:val="00AF044D"/>
    <w:rsid w:val="00B16C2D"/>
    <w:rsid w:val="00B25929"/>
    <w:rsid w:val="00B52D8D"/>
    <w:rsid w:val="00B70E6C"/>
    <w:rsid w:val="00B92C49"/>
    <w:rsid w:val="00B9580E"/>
    <w:rsid w:val="00BD23D4"/>
    <w:rsid w:val="00BD74B5"/>
    <w:rsid w:val="00BE0983"/>
    <w:rsid w:val="00BF4BA7"/>
    <w:rsid w:val="00C115A4"/>
    <w:rsid w:val="00C150F6"/>
    <w:rsid w:val="00C2482D"/>
    <w:rsid w:val="00C3742C"/>
    <w:rsid w:val="00C80854"/>
    <w:rsid w:val="00CB59F4"/>
    <w:rsid w:val="00CE32EE"/>
    <w:rsid w:val="00D32052"/>
    <w:rsid w:val="00D33FAA"/>
    <w:rsid w:val="00D50AC9"/>
    <w:rsid w:val="00D53E54"/>
    <w:rsid w:val="00D85CAD"/>
    <w:rsid w:val="00D94765"/>
    <w:rsid w:val="00DC09AC"/>
    <w:rsid w:val="00DE5B0F"/>
    <w:rsid w:val="00E11D20"/>
    <w:rsid w:val="00E14B90"/>
    <w:rsid w:val="00E87D4C"/>
    <w:rsid w:val="00EC061D"/>
    <w:rsid w:val="00ED1AB4"/>
    <w:rsid w:val="00ED490E"/>
    <w:rsid w:val="00F56356"/>
    <w:rsid w:val="00FD40DD"/>
    <w:rsid w:val="00FE2605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4CE3"/>
  <w15:docId w15:val="{DED01A5A-4D3C-48F0-98F1-1DE1BC11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D3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3437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343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13437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3437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etarp">
    <w:name w:val="No Spacing"/>
    <w:uiPriority w:val="1"/>
    <w:qFormat/>
    <w:rsid w:val="00BD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3F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3FB4"/>
    <w:rPr>
      <w:rFonts w:ascii="Tahoma" w:eastAsia="Times New Roman" w:hAnsi="Tahoma" w:cs="Tahoma"/>
      <w:sz w:val="16"/>
      <w:szCs w:val="16"/>
      <w:lang w:val="ru-RU"/>
    </w:rPr>
  </w:style>
  <w:style w:type="paragraph" w:styleId="Sraopastraipa">
    <w:name w:val="List Paragraph"/>
    <w:basedOn w:val="prastasis"/>
    <w:uiPriority w:val="34"/>
    <w:qFormat/>
    <w:rsid w:val="00BF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2FD-E9C0-4855-9245-41972DB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10-03T09:20:00Z</dcterms:created>
  <dc:creator>USER</dc:creator>
  <cp:lastModifiedBy>Nijolė Sventickienė</cp:lastModifiedBy>
  <cp:lastPrinted>2016-05-05T10:43:00Z</cp:lastPrinted>
  <dcterms:modified xsi:type="dcterms:W3CDTF">2018-10-03T09:41:00Z</dcterms:modified>
  <cp:revision>4</cp:revision>
</cp:coreProperties>
</file>